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281"/>
        <w:gridCol w:w="699"/>
        <w:gridCol w:w="1559"/>
        <w:gridCol w:w="850"/>
        <w:gridCol w:w="202"/>
        <w:gridCol w:w="3065"/>
        <w:gridCol w:w="1158"/>
        <w:gridCol w:w="455"/>
        <w:gridCol w:w="437"/>
        <w:gridCol w:w="196"/>
      </w:tblGrid>
      <w:tr w:rsidR="00030D04" w:rsidRPr="00862886" w14:paraId="27BA5930" w14:textId="77777777" w:rsidTr="00030D04">
        <w:trPr>
          <w:trHeight w:val="265"/>
          <w:jc w:val="center"/>
        </w:trPr>
        <w:tc>
          <w:tcPr>
            <w:tcW w:w="2890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13D13417" w14:textId="1685ACB8" w:rsidR="00030D04" w:rsidRDefault="00030D04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AL QUE ASPIRA EL CANDIDATO:</w:t>
            </w: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5BC82182" w14:textId="0CEB3E09" w:rsidR="00030D04" w:rsidRDefault="00030D04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SUPERIOR _______________________</w:t>
            </w:r>
          </w:p>
        </w:tc>
      </w:tr>
      <w:tr w:rsidR="00030D04" w:rsidRPr="00862886" w14:paraId="0D502241" w14:textId="77777777" w:rsidTr="00BE6973">
        <w:trPr>
          <w:trHeight w:val="265"/>
          <w:jc w:val="center"/>
        </w:trPr>
        <w:tc>
          <w:tcPr>
            <w:tcW w:w="2890" w:type="dxa"/>
            <w:gridSpan w:val="5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4BCE8785" w14:textId="77777777" w:rsidR="00030D04" w:rsidRDefault="00030D04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70FB5F3E" w14:textId="77777777" w:rsidR="00030D04" w:rsidRDefault="00030D04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  <w:p w14:paraId="4D31DF4B" w14:textId="27A3798A" w:rsidR="00030D04" w:rsidRDefault="00030D04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ACADEMICO______________________</w:t>
            </w:r>
          </w:p>
        </w:tc>
      </w:tr>
      <w:tr w:rsidR="0098106D" w:rsidRPr="00862886" w14:paraId="6F9F3EDA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5EC611A1" w14:textId="495C9791" w:rsidR="0098106D" w:rsidRPr="00F67E65" w:rsidRDefault="00B2013A" w:rsidP="00F7737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NOTA 1. </w:t>
            </w:r>
            <w:r w:rsidR="00030D04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Marque con una X, el consejo al que aspira el candidato.</w:t>
            </w:r>
          </w:p>
        </w:tc>
      </w:tr>
      <w:tr w:rsidR="00EB2EED" w:rsidRPr="00862886" w14:paraId="37DD537F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4B3B2A94" w14:textId="77777777" w:rsidR="00EB2EED" w:rsidRPr="00F67E65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</w:tc>
      </w:tr>
      <w:tr w:rsidR="00EB2EED" w:rsidRPr="00862886" w14:paraId="3566A46C" w14:textId="77777777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FE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602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1E6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FF3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D3A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1CA5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A99FDC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4F5DF91" w14:textId="77777777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37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C421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F5C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0B05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9980F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24C177E" w14:textId="77777777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B55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9B576CF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AF4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F121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863FD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EDEC955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DF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387B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98C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F3AC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A2E95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5D70123" w14:textId="77777777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9F17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E8A0DB3" w14:textId="77777777"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18159609" wp14:editId="0F2993D1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C456C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01F5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FE538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86369" wp14:editId="47AA8C9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35D0839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42A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2109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580C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8EEB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207769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FD92E63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14F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8033BEF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F73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E1BEB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81EFC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197AB8C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7EA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B69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E55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2C0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DC7C41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EE64BB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DCD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1332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3E2C5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F41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362997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EE89764" w14:textId="77777777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3DF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A8D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83F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6D8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3D7CC6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D66A01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9A8B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75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47BA8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AC3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932E5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EB0C69E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6C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FC28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618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868271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C10038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98C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F99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96492D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17C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1DAA59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BE52785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2E53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0469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1D5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5EC78D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0B11F27D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21D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E6C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8270E7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3D7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6DA9A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74B50963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6D44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AAF6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705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89E872F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7797C4C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09C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306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A689DE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164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D7EC7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16F0734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14642869" w14:textId="77777777" w:rsidR="002745D2" w:rsidRPr="00F67E65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</w:tc>
      </w:tr>
      <w:tr w:rsidR="002745D2" w:rsidRPr="00862886" w14:paraId="40F06004" w14:textId="77777777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588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4F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3F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D20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BDA1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71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51E5F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9833B31" w14:textId="77777777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5C2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66A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20DD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6BFF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BED8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3357DA60" w14:textId="77777777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C7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EE93A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2D5C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0FE508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D2501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CBDAD3D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20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6A02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AE0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6AE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9D25B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111DD" wp14:editId="7977394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4D50A2E" w14:textId="77777777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E03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3F936A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719AE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10FB0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73A6D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B6865CD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2C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537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F80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67A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7C4B7A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095AF08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B8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28C049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960D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A28EC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40A20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28FEC4F4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56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16196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6ED4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71B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74EEED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C629BC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89B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E6A2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EC36BD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3D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2624E7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6B2A2E6" w14:textId="77777777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77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06CB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91C7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7F32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977D6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8C83106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A2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11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80D53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DF1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ABE04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2FDBFED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B195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8B6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D17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C34C7A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1E78BE2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B8F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291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F2EC4B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B9E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26BF01E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576311C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46E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D1AC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B7C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AE251A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13B84BB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4D2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76D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1C8715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032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7590A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421183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AB8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8A0E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E20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D9CD19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48713C1E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128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83B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847CAD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646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E4B14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437D8407" w14:textId="77777777" w:rsidTr="003A632B">
        <w:tblPrEx>
          <w:jc w:val="left"/>
        </w:tblPrEx>
        <w:trPr>
          <w:trHeight w:val="209"/>
        </w:trPr>
        <w:tc>
          <w:tcPr>
            <w:tcW w:w="9253" w:type="dxa"/>
            <w:gridSpan w:val="12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3B1C3080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7D570706" w14:textId="77777777" w:rsidTr="003A632B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DF1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2401CB21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73DA6CEE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D91CC4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32ECE921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570B6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1AF96" w14:textId="77777777"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38B" w14:textId="77777777" w:rsidR="00220CDF" w:rsidRPr="00A1409A" w:rsidRDefault="00220CDF" w:rsidP="00D3482D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Fotografía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tamaño 3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x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4 cm</w:t>
            </w: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(Fotografía para el tarjetón)</w:t>
            </w:r>
          </w:p>
          <w:p w14:paraId="2AF10479" w14:textId="77777777" w:rsidR="00E5299B" w:rsidRPr="00A1409A" w:rsidRDefault="00220CDF" w:rsidP="00B10A74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(Una (1) fotografía del aspirante como candidato principal y una (1) fotografía del aspirante como candidato suplente).</w:t>
            </w:r>
            <w:r w:rsidR="00B10A74" w:rsidRPr="00B10A74">
              <w:rPr>
                <w:rFonts w:ascii="Arial" w:hAnsi="Arial" w:cs="Arial"/>
                <w:b/>
                <w:bCs/>
                <w:color w:val="000000"/>
                <w:lang w:eastAsia="es-CO"/>
              </w:rPr>
              <w:t>Nota:</w:t>
            </w:r>
            <w:r w:rsidR="00B10A74">
              <w:rPr>
                <w:rFonts w:ascii="Arial" w:hAnsi="Arial" w:cs="Arial"/>
                <w:bCs/>
                <w:color w:val="000000"/>
                <w:lang w:eastAsia="es-CO"/>
              </w:rPr>
              <w:t xml:space="preserve"> las Fotos deben estar marcadas al res</w:t>
            </w:r>
            <w:r w:rsidR="00BA6B85">
              <w:rPr>
                <w:rFonts w:ascii="Arial" w:hAnsi="Arial" w:cs="Arial"/>
                <w:bCs/>
                <w:color w:val="000000"/>
                <w:lang w:eastAsia="es-CO"/>
              </w:rPr>
              <w:t xml:space="preserve">paldo, o pegadas al formulario, en el espacio señalado para ello.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5BDD" w14:textId="77777777"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2EE2192F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14:paraId="4C6F6D80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874A6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E017" w14:textId="77777777"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FC1" w14:textId="266A8890" w:rsidR="00E5670C" w:rsidRPr="00722541" w:rsidRDefault="00A93FC3" w:rsidP="0072254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722541">
              <w:rPr>
                <w:rFonts w:ascii="Arial" w:hAnsi="Arial" w:cs="Arial"/>
                <w:lang w:val="es-CO" w:eastAsia="es-CO"/>
              </w:rPr>
              <w:t>Certificación o constancia, expedida por la Directora de Talento Humano, que acredite (I.) la calidad de Docente (</w:t>
            </w:r>
            <w:r w:rsidRPr="008C150D">
              <w:rPr>
                <w:lang w:val="es-CO" w:eastAsia="es-CO"/>
              </w:rPr>
              <w:t>según el caso</w:t>
            </w:r>
            <w:r w:rsidRPr="00722541">
              <w:rPr>
                <w:rFonts w:ascii="Arial" w:hAnsi="Arial" w:cs="Arial"/>
                <w:lang w:val="es-CO" w:eastAsia="es-CO"/>
              </w:rPr>
              <w:t>), donde conste (II.) la antigüedad</w:t>
            </w:r>
            <w:r w:rsidR="008C150D">
              <w:rPr>
                <w:rFonts w:ascii="Arial" w:hAnsi="Arial" w:cs="Arial"/>
                <w:lang w:val="es-CO" w:eastAsia="es-CO"/>
              </w:rPr>
              <w:t xml:space="preserve"> </w:t>
            </w:r>
            <w:r w:rsidR="008C150D" w:rsidRPr="008C150D">
              <w:rPr>
                <w:lang w:val="es-CO" w:eastAsia="es-CO"/>
              </w:rPr>
              <w:t>(</w:t>
            </w:r>
            <w:r w:rsidR="008C150D" w:rsidRPr="008C150D">
              <w:rPr>
                <w:i/>
                <w:iCs/>
                <w:lang w:val="es-CO" w:eastAsia="es-CO"/>
              </w:rPr>
              <w:t>A fin de acreditar los requisitos de los literales a) y b) del artículo 26 de la Resolución No. 227 de 2003)</w:t>
            </w:r>
            <w:r w:rsidRPr="008C150D">
              <w:rPr>
                <w:rFonts w:ascii="Arial" w:hAnsi="Arial" w:cs="Arial"/>
                <w:i/>
                <w:iCs/>
                <w:lang w:val="es-CO" w:eastAsia="es-CO"/>
              </w:rPr>
              <w:t>,</w:t>
            </w:r>
            <w:r w:rsidRPr="00722541">
              <w:rPr>
                <w:rFonts w:ascii="Arial" w:hAnsi="Arial" w:cs="Arial"/>
                <w:lang w:val="es-CO" w:eastAsia="es-CO"/>
              </w:rPr>
              <w:t xml:space="preserve"> (III.) el tipo de vinculación (</w:t>
            </w:r>
            <w:r w:rsidRPr="008C150D">
              <w:rPr>
                <w:i/>
                <w:iCs/>
                <w:lang w:val="es-CO" w:eastAsia="es-CO"/>
              </w:rPr>
              <w:t>Carrera, Termino Fijo, Ocasional tiempo completo, medio tiempo o catedra, según corresponda</w:t>
            </w:r>
            <w:r w:rsidRPr="00722541">
              <w:rPr>
                <w:rFonts w:ascii="Arial" w:hAnsi="Arial" w:cs="Arial"/>
                <w:lang w:val="es-CO" w:eastAsia="es-CO"/>
              </w:rPr>
              <w:t>), (IV.) que no registra en su Hoja de Vida sanciones de carácter disciplinario, administrativo o Fiscal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D0A15" w14:textId="77777777" w:rsidR="00E5670C" w:rsidRPr="00AA49F1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7D89F97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14:paraId="7067D413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94E6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2DBF" w14:textId="77777777"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B56" w14:textId="3D9E9988" w:rsidR="001711E1" w:rsidRPr="00A1409A" w:rsidRDefault="00361227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276454">
              <w:rPr>
                <w:rFonts w:ascii="Arial" w:hAnsi="Arial" w:cs="Arial"/>
                <w:lang w:val="es-CO" w:eastAsia="es-CO"/>
              </w:rPr>
              <w:t xml:space="preserve">Postulación por parte de al menos 10 </w:t>
            </w:r>
            <w:r w:rsidRPr="00276454">
              <w:rPr>
                <w:rFonts w:ascii="Arial" w:hAnsi="Arial" w:cs="Arial"/>
                <w:lang w:val="es-CO" w:eastAsia="es-CO"/>
              </w:rPr>
              <w:t>profesores</w:t>
            </w:r>
            <w:r w:rsidRPr="00276454">
              <w:rPr>
                <w:rFonts w:ascii="Arial" w:hAnsi="Arial" w:cs="Arial"/>
                <w:lang w:val="es-CO" w:eastAsia="es-CO"/>
              </w:rPr>
              <w:t>, de conformidad con el artículo 29 de la Resolución 227 de 2003, para efectos de la inscripción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D58A5" w14:textId="77777777"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681E6078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14:paraId="4AD0C6A1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FE01A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2161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193" w14:textId="77777777"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D9720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5BBA5B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14:paraId="72E526F2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0D8F8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06AB4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2F3E" w14:textId="77777777"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, tanto del inscrito a candidato principal, como suplente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2BAD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89F50A1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14:paraId="50AC0B08" w14:textId="77777777" w:rsidTr="003A632B">
        <w:tblPrEx>
          <w:jc w:val="left"/>
        </w:tblPrEx>
        <w:trPr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418C9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7AF10" w14:textId="77777777"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CB2" w14:textId="77777777" w:rsidR="00220CDF" w:rsidRPr="00A1409A" w:rsidRDefault="00220CDF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CFAE83B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73300573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144DFAED" w14:textId="341EDBD2" w:rsidR="002B0232" w:rsidRPr="000B39F9" w:rsidRDefault="00332B9E" w:rsidP="00332B9E">
      <w:pPr>
        <w:jc w:val="both"/>
        <w:rPr>
          <w:rFonts w:ascii="Arial" w:hAnsi="Arial" w:cs="Arial"/>
          <w:sz w:val="18"/>
          <w:szCs w:val="18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D44C09" w:rsidRPr="000B39F9">
        <w:rPr>
          <w:rFonts w:ascii="Arial" w:hAnsi="Arial" w:cs="Arial"/>
          <w:b/>
          <w:sz w:val="18"/>
          <w:szCs w:val="18"/>
        </w:rPr>
        <w:t xml:space="preserve"> 1</w:t>
      </w:r>
      <w:r w:rsidRPr="000B39F9">
        <w:rPr>
          <w:rFonts w:ascii="Arial" w:hAnsi="Arial" w:cs="Arial"/>
          <w:b/>
          <w:sz w:val="18"/>
          <w:szCs w:val="18"/>
        </w:rPr>
        <w:t>:</w:t>
      </w:r>
      <w:r w:rsidRPr="000B39F9">
        <w:rPr>
          <w:rFonts w:ascii="Arial" w:hAnsi="Arial" w:cs="Arial"/>
          <w:sz w:val="18"/>
          <w:szCs w:val="18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0B39F9">
        <w:rPr>
          <w:rFonts w:ascii="Arial" w:hAnsi="Arial" w:cs="Arial"/>
          <w:sz w:val="18"/>
          <w:szCs w:val="18"/>
        </w:rPr>
        <w:t xml:space="preserve"> evento de resultar electo, de conformidad con la Constitución Política, la Ley</w:t>
      </w:r>
      <w:r w:rsidR="00F938FC">
        <w:rPr>
          <w:rFonts w:ascii="Arial" w:hAnsi="Arial" w:cs="Arial"/>
          <w:sz w:val="18"/>
          <w:szCs w:val="18"/>
        </w:rPr>
        <w:t>,</w:t>
      </w:r>
      <w:r w:rsidR="005B7E32" w:rsidRPr="000B39F9">
        <w:rPr>
          <w:rFonts w:ascii="Arial" w:hAnsi="Arial" w:cs="Arial"/>
          <w:sz w:val="18"/>
          <w:szCs w:val="18"/>
        </w:rPr>
        <w:t xml:space="preserve"> el Estatuto General </w:t>
      </w:r>
      <w:r w:rsidR="00BF2E60">
        <w:rPr>
          <w:rFonts w:ascii="Arial" w:hAnsi="Arial" w:cs="Arial"/>
          <w:sz w:val="18"/>
          <w:szCs w:val="18"/>
        </w:rPr>
        <w:t>(</w:t>
      </w:r>
      <w:r w:rsidR="00F938FC">
        <w:rPr>
          <w:rFonts w:ascii="Arial" w:hAnsi="Arial" w:cs="Arial"/>
          <w:sz w:val="18"/>
          <w:szCs w:val="18"/>
        </w:rPr>
        <w:t>Acuerdo 07 de 2015</w:t>
      </w:r>
      <w:r w:rsidR="00BF2E60">
        <w:rPr>
          <w:rFonts w:ascii="Arial" w:hAnsi="Arial" w:cs="Arial"/>
          <w:sz w:val="18"/>
          <w:szCs w:val="18"/>
        </w:rPr>
        <w:t>)</w:t>
      </w:r>
      <w:r w:rsidR="00F938FC">
        <w:rPr>
          <w:rFonts w:ascii="Arial" w:hAnsi="Arial" w:cs="Arial"/>
          <w:sz w:val="18"/>
          <w:szCs w:val="18"/>
        </w:rPr>
        <w:t>, Acuerdo 03 de 2018 y la Resoluci</w:t>
      </w:r>
      <w:r w:rsidR="001200AB">
        <w:rPr>
          <w:rFonts w:ascii="Arial" w:hAnsi="Arial" w:cs="Arial"/>
          <w:sz w:val="18"/>
          <w:szCs w:val="18"/>
        </w:rPr>
        <w:t>ó</w:t>
      </w:r>
      <w:r w:rsidR="00F938FC">
        <w:rPr>
          <w:rFonts w:ascii="Arial" w:hAnsi="Arial" w:cs="Arial"/>
          <w:sz w:val="18"/>
          <w:szCs w:val="18"/>
        </w:rPr>
        <w:t xml:space="preserve">n 227 de 2003. </w:t>
      </w:r>
    </w:p>
    <w:p w14:paraId="0EA00A2D" w14:textId="77777777" w:rsidR="00526022" w:rsidRPr="000B39F9" w:rsidRDefault="00526022" w:rsidP="00332B9E">
      <w:pPr>
        <w:jc w:val="both"/>
        <w:rPr>
          <w:rFonts w:ascii="Arial" w:hAnsi="Arial" w:cs="Arial"/>
          <w:sz w:val="18"/>
          <w:szCs w:val="18"/>
        </w:rPr>
      </w:pPr>
    </w:p>
    <w:p w14:paraId="2CB31D0B" w14:textId="77777777"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5B7E32" w:rsidRPr="000B39F9">
        <w:rPr>
          <w:rFonts w:ascii="Arial" w:hAnsi="Arial" w:cs="Arial"/>
          <w:b/>
          <w:sz w:val="18"/>
          <w:szCs w:val="18"/>
        </w:rPr>
        <w:t xml:space="preserve"> 2</w:t>
      </w:r>
      <w:r w:rsidRPr="000B39F9">
        <w:rPr>
          <w:rFonts w:ascii="Arial" w:hAnsi="Arial" w:cs="Arial"/>
          <w:b/>
          <w:sz w:val="18"/>
          <w:szCs w:val="18"/>
        </w:rPr>
        <w:t xml:space="preserve">: </w:t>
      </w:r>
      <w:r w:rsidR="00C679DC" w:rsidRPr="000B39F9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</w:t>
      </w:r>
      <w:r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 xml:space="preserve"> consientes de los derechos que nos asisten conforme a</w:t>
      </w:r>
      <w:r w:rsidR="006E7849" w:rsidRPr="000B39F9">
        <w:rPr>
          <w:rFonts w:ascii="Arial" w:hAnsi="Arial" w:cs="Arial"/>
          <w:sz w:val="18"/>
          <w:szCs w:val="18"/>
        </w:rPr>
        <w:t xml:space="preserve"> </w:t>
      </w:r>
      <w:r w:rsidR="00961E43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>a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="006E7849" w:rsidRPr="000B39F9">
        <w:rPr>
          <w:rFonts w:ascii="Arial" w:hAnsi="Arial" w:cs="Arial"/>
          <w:sz w:val="18"/>
          <w:szCs w:val="18"/>
        </w:rPr>
        <w:t>Ley 1581 de 2012 (la cual en todo caso nos comprometemos a consultar) y consistentes que la finalidad del tratamiento de datos es para el proceso de elección a</w:t>
      </w:r>
      <w:r w:rsidR="00C679DC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Pr="000B39F9">
        <w:rPr>
          <w:rFonts w:ascii="Arial" w:hAnsi="Arial" w:cs="Arial"/>
          <w:sz w:val="18"/>
          <w:szCs w:val="18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0B39F9">
        <w:rPr>
          <w:rFonts w:ascii="Arial" w:hAnsi="Arial" w:cs="Arial"/>
          <w:sz w:val="18"/>
          <w:szCs w:val="18"/>
        </w:rPr>
        <w:t xml:space="preserve">transferencia, </w:t>
      </w:r>
      <w:r w:rsidRPr="000B39F9">
        <w:rPr>
          <w:rFonts w:ascii="Arial" w:hAnsi="Arial" w:cs="Arial"/>
          <w:sz w:val="18"/>
          <w:szCs w:val="18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0B39F9">
        <w:rPr>
          <w:rFonts w:ascii="Arial" w:hAnsi="Arial" w:cs="Arial"/>
          <w:sz w:val="18"/>
          <w:szCs w:val="18"/>
        </w:rPr>
        <w:t xml:space="preserve"> al cual me inscribo</w:t>
      </w:r>
      <w:r w:rsidRPr="000B39F9">
        <w:rPr>
          <w:rFonts w:ascii="Arial" w:hAnsi="Arial" w:cs="Arial"/>
          <w:sz w:val="18"/>
          <w:szCs w:val="18"/>
        </w:rPr>
        <w:t xml:space="preserve">. </w:t>
      </w:r>
      <w:r w:rsidR="00265FD9" w:rsidRPr="000B39F9">
        <w:rPr>
          <w:rFonts w:ascii="Arial" w:hAnsi="Arial" w:cs="Arial"/>
          <w:sz w:val="18"/>
          <w:szCs w:val="18"/>
        </w:rPr>
        <w:t>La autorización para recolección, almacenamiento, uso, circulación, supresión y en general, el tratamiento de los datos personales</w:t>
      </w:r>
      <w:r w:rsidRPr="000B39F9">
        <w:rPr>
          <w:rFonts w:ascii="Arial" w:hAnsi="Arial" w:cs="Arial"/>
          <w:sz w:val="18"/>
          <w:szCs w:val="18"/>
        </w:rPr>
        <w:t xml:space="preserve">, </w:t>
      </w:r>
      <w:r w:rsidR="00265FD9" w:rsidRPr="000B39F9">
        <w:rPr>
          <w:rFonts w:ascii="Arial" w:hAnsi="Arial" w:cs="Arial"/>
          <w:sz w:val="18"/>
          <w:szCs w:val="18"/>
        </w:rPr>
        <w:t xml:space="preserve">incluso su publicidad, </w:t>
      </w:r>
      <w:r w:rsidRPr="000B39F9">
        <w:rPr>
          <w:rFonts w:ascii="Arial" w:hAnsi="Arial" w:cs="Arial"/>
          <w:sz w:val="18"/>
          <w:szCs w:val="18"/>
        </w:rPr>
        <w:t>se extiende</w:t>
      </w:r>
      <w:r w:rsidR="00265FD9" w:rsidRPr="000B39F9">
        <w:rPr>
          <w:rFonts w:ascii="Arial" w:hAnsi="Arial" w:cs="Arial"/>
          <w:sz w:val="18"/>
          <w:szCs w:val="18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B39F9">
        <w:rPr>
          <w:rFonts w:ascii="Arial" w:hAnsi="Arial" w:cs="Arial"/>
          <w:sz w:val="18"/>
          <w:szCs w:val="18"/>
        </w:rPr>
        <w:t>,</w:t>
      </w:r>
      <w:r w:rsidR="00265FD9" w:rsidRPr="000B39F9">
        <w:rPr>
          <w:rFonts w:ascii="Arial" w:hAnsi="Arial" w:cs="Arial"/>
          <w:sz w:val="18"/>
          <w:szCs w:val="18"/>
        </w:rPr>
        <w:t xml:space="preserve"> siempre y cuand</w:t>
      </w:r>
      <w:r w:rsidR="00961E43" w:rsidRPr="000B39F9">
        <w:rPr>
          <w:rFonts w:ascii="Arial" w:hAnsi="Arial" w:cs="Arial"/>
          <w:sz w:val="18"/>
          <w:szCs w:val="18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>autoriza</w:t>
      </w:r>
      <w:r w:rsidR="005B7E32" w:rsidRPr="000B39F9">
        <w:rPr>
          <w:rFonts w:ascii="Arial" w:hAnsi="Arial" w:cs="Arial"/>
          <w:sz w:val="18"/>
          <w:szCs w:val="18"/>
        </w:rPr>
        <w:t>mos</w:t>
      </w:r>
      <w:r w:rsidR="00961E43" w:rsidRPr="000B39F9">
        <w:rPr>
          <w:rFonts w:ascii="Arial" w:hAnsi="Arial" w:cs="Arial"/>
          <w:sz w:val="18"/>
          <w:szCs w:val="18"/>
        </w:rPr>
        <w:t xml:space="preserve"> el público acceso a la información y datos en el marco del presente proceso de elección, lo cual extiendo en autorización </w:t>
      </w:r>
      <w:r w:rsidR="005B7E32" w:rsidRPr="000B39F9">
        <w:rPr>
          <w:rFonts w:ascii="Arial" w:hAnsi="Arial" w:cs="Arial"/>
          <w:sz w:val="18"/>
          <w:szCs w:val="18"/>
        </w:rPr>
        <w:t xml:space="preserve">para obtención, </w:t>
      </w:r>
      <w:r w:rsidR="00961E43" w:rsidRPr="000B39F9">
        <w:rPr>
          <w:rFonts w:ascii="Arial" w:hAnsi="Arial" w:cs="Arial"/>
          <w:sz w:val="18"/>
          <w:szCs w:val="18"/>
        </w:rPr>
        <w:t>divulgación</w:t>
      </w:r>
      <w:r w:rsidR="005B7E32" w:rsidRPr="000B39F9">
        <w:rPr>
          <w:rFonts w:ascii="Arial" w:hAnsi="Arial" w:cs="Arial"/>
          <w:sz w:val="18"/>
          <w:szCs w:val="18"/>
        </w:rPr>
        <w:t xml:space="preserve"> y publicación</w:t>
      </w:r>
      <w:r w:rsidR="00961E43" w:rsidRPr="000B39F9">
        <w:rPr>
          <w:rFonts w:ascii="Arial" w:hAnsi="Arial" w:cs="Arial"/>
          <w:sz w:val="18"/>
          <w:szCs w:val="18"/>
        </w:rPr>
        <w:t>.</w:t>
      </w:r>
      <w:r w:rsidR="00220CDF" w:rsidRPr="000B39F9">
        <w:rPr>
          <w:rFonts w:ascii="Arial" w:hAnsi="Arial" w:cs="Arial"/>
          <w:sz w:val="18"/>
          <w:szCs w:val="18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B39F9">
        <w:rPr>
          <w:rFonts w:ascii="Arial" w:hAnsi="Arial" w:cs="Arial"/>
          <w:sz w:val="18"/>
          <w:szCs w:val="18"/>
        </w:rPr>
        <w:t>membrete del</w:t>
      </w:r>
      <w:r w:rsidR="00220CDF" w:rsidRPr="000B39F9">
        <w:rPr>
          <w:rFonts w:ascii="Arial" w:hAnsi="Arial" w:cs="Arial"/>
          <w:sz w:val="18"/>
          <w:szCs w:val="18"/>
        </w:rPr>
        <w:t xml:space="preserve"> formulario de inscripción</w:t>
      </w:r>
      <w:r w:rsidR="00220CDF">
        <w:rPr>
          <w:rFonts w:ascii="Arial" w:hAnsi="Arial" w:cs="Arial"/>
          <w:sz w:val="16"/>
          <w:szCs w:val="16"/>
        </w:rPr>
        <w:t xml:space="preserve">.  </w:t>
      </w:r>
    </w:p>
    <w:p w14:paraId="6E6DE76A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0953C519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6DBCFFA9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06A8DD5A" w14:textId="77777777" w:rsidR="009C60C9" w:rsidRPr="006E7849" w:rsidRDefault="009C60C9" w:rsidP="009C60C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C60C9" w14:paraId="2EA7FEF3" w14:textId="77777777" w:rsidTr="009C60C9">
        <w:tc>
          <w:tcPr>
            <w:tcW w:w="4697" w:type="dxa"/>
          </w:tcPr>
          <w:p w14:paraId="174068FD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1D087A98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697" w:type="dxa"/>
          </w:tcPr>
          <w:p w14:paraId="6953D409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4FFA4DA9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14:paraId="508237EA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EC7C2D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7464CA9F" w14:textId="77777777"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p w14:paraId="59BE34C4" w14:textId="77777777"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7"/>
      </w:tblGrid>
      <w:tr w:rsidR="00281BE9" w14:paraId="7923A838" w14:textId="77777777" w:rsidTr="00281BE9">
        <w:tc>
          <w:tcPr>
            <w:tcW w:w="4697" w:type="dxa"/>
          </w:tcPr>
          <w:p w14:paraId="70FB188B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14:paraId="6BE9886D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14:paraId="5EC97B6E" w14:textId="77777777" w:rsidTr="002E59E8">
        <w:trPr>
          <w:trHeight w:val="72"/>
        </w:trPr>
        <w:tc>
          <w:tcPr>
            <w:tcW w:w="4697" w:type="dxa"/>
          </w:tcPr>
          <w:p w14:paraId="67F95877" w14:textId="77777777"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3C3AB43" w14:textId="77777777"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14:paraId="648E27F7" w14:textId="77777777"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14:paraId="3CA02DE2" w14:textId="77777777"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80D1A4E" w14:textId="77777777"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9B70F0E" w14:textId="77777777"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729101A6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4B46D8E1" w14:textId="77777777" w:rsidTr="00741286">
        <w:tc>
          <w:tcPr>
            <w:tcW w:w="1101" w:type="dxa"/>
          </w:tcPr>
          <w:p w14:paraId="3FF94394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58A24B6C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5345316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23645F91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CB2F8B8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8FC89C7" w14:textId="77777777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6B3E7673" w14:textId="77777777"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6530DD7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77FB1F87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77F57E8B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004881E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68E6B6D8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76017566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3101D0B4" w14:textId="77777777"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D4B81" wp14:editId="5DA697A9">
                <wp:simplePos x="0" y="0"/>
                <wp:positionH relativeFrom="margin">
                  <wp:posOffset>1299845</wp:posOffset>
                </wp:positionH>
                <wp:positionV relativeFrom="paragraph">
                  <wp:posOffset>76200</wp:posOffset>
                </wp:positionV>
                <wp:extent cx="3638550" cy="2038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FF68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667C2BDE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44ABE3DA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D4B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2.35pt;margin-top:6pt;width:286.5pt;height:16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" fillcolor="white [3201]" strokecolor="#7f7f7f [1612]" strokeweight=".5pt">
                <v:textbox>
                  <w:txbxContent>
                    <w:p w14:paraId="753DFF68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667C2BDE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44ABE3DA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04C9A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5F77872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7891A3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1BFA68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063FD6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6FE38E2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1D8FA5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C09877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49EDD9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DA798E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1A1FF2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EC76E11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3D63A4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C875153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E479D37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C672C6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D2075EB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15878E3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A225F00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3A3683A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87024F" w:rsidRPr="00734377" w14:paraId="0F92D848" w14:textId="77777777" w:rsidTr="00F44E74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14:paraId="3EE26D96" w14:textId="7FCB9414" w:rsidR="0087024F" w:rsidRPr="00443B80" w:rsidRDefault="00705F16" w:rsidP="008702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PROFESORES</w:t>
            </w:r>
            <w:r w:rsidR="0087024F"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QUE POSTULAN:</w:t>
            </w:r>
          </w:p>
        </w:tc>
      </w:tr>
      <w:tr w:rsidR="0087024F" w:rsidRPr="00734377" w14:paraId="659F25AE" w14:textId="77777777" w:rsidTr="00F44E74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EBE5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9896A5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14:paraId="67C13D48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14:paraId="7B58DD67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B32A7FD" w14:textId="1DFD7C86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Para que surtan el proceso de inscripción como aspirantes de los representantes de los </w:t>
            </w:r>
            <w:r w:rsidR="00705F16">
              <w:rPr>
                <w:rFonts w:ascii="Arial" w:hAnsi="Arial" w:cs="Arial"/>
                <w:color w:val="000000"/>
                <w:lang w:val="es-CO" w:eastAsia="es-CO"/>
              </w:rPr>
              <w:t>profesor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ante:</w:t>
            </w:r>
          </w:p>
          <w:p w14:paraId="6E6C5116" w14:textId="77777777" w:rsidR="007D18ED" w:rsidRDefault="007D18ED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1635A39" w14:textId="611E9CA5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____________</w:t>
            </w:r>
          </w:p>
          <w:p w14:paraId="5B88F0DB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F8CEB9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C369941" w14:textId="11E35909" w:rsidR="0087024F" w:rsidRPr="00443B80" w:rsidRDefault="0087024F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esente plancha, los</w:t>
            </w:r>
            <w:r w:rsidR="00631A6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Profesor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14:paraId="65A2428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29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EAB1DB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EF7898F" w14:textId="77777777" w:rsidTr="00F44E74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734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14:paraId="25D365CC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14:paraId="39F50D24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14:paraId="0905E33E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1EB67B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93D4E9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5333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6B10B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CEB76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1E36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CF03CD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8D1873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27162918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586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D97DE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FF03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E698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D274AC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8D2B92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400784B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575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AA3B03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6A17B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DB8C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F6CD5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303FA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975E500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768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DB8BB4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B6C0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B46B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93D67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D971E6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32EF47E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28D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2D782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61ED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924C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57D0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55A43F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1B47C392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5B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6BB9B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FAB9E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7B0F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BC517E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A8F01E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00EF11D6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7FA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FCB5D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B01A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8BBD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7C3F7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E9B8FF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29FB3E3B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BF21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D2604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4A9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EC260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239AD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F80C4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29C3132E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F39B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A725D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3473A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056A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F95C0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94C28B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24DC2C7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39A9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0F36C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53D8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E1C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0F5DF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7939C3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1692B762" w14:textId="77777777" w:rsidTr="00F44E74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297C55C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21F286C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702A87C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AA8535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1591DE9B" w14:textId="77777777" w:rsidR="0087024F" w:rsidRPr="009145FC" w:rsidRDefault="009145FC" w:rsidP="00305043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sectPr w:rsidR="0087024F" w:rsidRPr="009145FC" w:rsidSect="0021579B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E79E" w14:textId="77777777" w:rsidR="008D5C3D" w:rsidRDefault="008D5C3D" w:rsidP="0044036E">
      <w:r>
        <w:separator/>
      </w:r>
    </w:p>
  </w:endnote>
  <w:endnote w:type="continuationSeparator" w:id="0">
    <w:p w14:paraId="3FD39E36" w14:textId="77777777" w:rsidR="008D5C3D" w:rsidRDefault="008D5C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8FD3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D694BB9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137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Línea Gratuita 018000</w:t>
    </w:r>
    <w:r w:rsidR="00F77373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B8AC948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56589729" w14:textId="77777777"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1FABEF17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22000E1D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1BB7" w14:textId="77777777" w:rsidR="008D5C3D" w:rsidRDefault="008D5C3D" w:rsidP="0044036E">
      <w:r>
        <w:separator/>
      </w:r>
    </w:p>
  </w:footnote>
  <w:footnote w:type="continuationSeparator" w:id="0">
    <w:p w14:paraId="30B3DB8F" w14:textId="77777777" w:rsidR="008D5C3D" w:rsidRDefault="008D5C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8F8F" w14:textId="77777777" w:rsidR="00E4682C" w:rsidRDefault="00985730">
    <w:pPr>
      <w:pStyle w:val="Encabezado"/>
    </w:pPr>
    <w:r>
      <w:rPr>
        <w:noProof/>
        <w:lang w:val="es-CO" w:eastAsia="es-CO"/>
      </w:rPr>
      <w:pict w14:anchorId="47906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F86" w14:textId="77777777"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14:paraId="257928F2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14:paraId="34248768" w14:textId="20751D5C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NSCRIPCIÓN DE ASPIRANTES A REPRESENTANTES Y SUPLENTES DE LOS </w:t>
    </w:r>
    <w:r w:rsidR="00FC5A6E">
      <w:rPr>
        <w:rFonts w:ascii="Arial" w:hAnsi="Arial" w:cs="Arial"/>
        <w:b/>
        <w:bCs/>
        <w:color w:val="0F3D38"/>
        <w:sz w:val="18"/>
        <w:szCs w:val="18"/>
        <w:lang w:eastAsia="es-CO"/>
      </w:rPr>
      <w:t>PROFESORES</w:t>
    </w:r>
  </w:p>
  <w:p w14:paraId="786B8329" w14:textId="564FD74C" w:rsid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ANTE </w:t>
    </w:r>
    <w:r w:rsidR="00030D04">
      <w:rPr>
        <w:rFonts w:ascii="Arial" w:hAnsi="Arial" w:cs="Arial"/>
        <w:b/>
        <w:bCs/>
        <w:color w:val="0F3D38"/>
        <w:sz w:val="18"/>
        <w:szCs w:val="18"/>
        <w:lang w:eastAsia="es-CO"/>
      </w:rPr>
      <w:t>EL CONSEJO SUPERIOR Y CONSEJO ACADEMICO</w:t>
    </w:r>
    <w:r w:rsidR="00F77373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DE 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LA UNIVERSIDAD 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</w:p>
  <w:p w14:paraId="4F93A8B1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A610" w14:textId="77777777" w:rsidR="00E4682C" w:rsidRDefault="00985730">
    <w:pPr>
      <w:pStyle w:val="Encabezado"/>
    </w:pPr>
    <w:r>
      <w:rPr>
        <w:noProof/>
        <w:lang w:val="es-CO" w:eastAsia="es-CO"/>
      </w:rPr>
      <w:pict w14:anchorId="08F9E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24C9F"/>
    <w:rsid w:val="00024F0F"/>
    <w:rsid w:val="00030D04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39F9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00AB"/>
    <w:rsid w:val="001276D5"/>
    <w:rsid w:val="00127E3E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745DB"/>
    <w:rsid w:val="00186540"/>
    <w:rsid w:val="00187832"/>
    <w:rsid w:val="00195FE3"/>
    <w:rsid w:val="001C20B7"/>
    <w:rsid w:val="001D4413"/>
    <w:rsid w:val="0020019C"/>
    <w:rsid w:val="00204554"/>
    <w:rsid w:val="00205309"/>
    <w:rsid w:val="0021579B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76454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06771"/>
    <w:rsid w:val="003103CD"/>
    <w:rsid w:val="003303E8"/>
    <w:rsid w:val="00332B9E"/>
    <w:rsid w:val="0033315E"/>
    <w:rsid w:val="003404A3"/>
    <w:rsid w:val="00340A98"/>
    <w:rsid w:val="00341E0E"/>
    <w:rsid w:val="00352BB1"/>
    <w:rsid w:val="00361227"/>
    <w:rsid w:val="00375100"/>
    <w:rsid w:val="003862EB"/>
    <w:rsid w:val="003A632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4AB"/>
    <w:rsid w:val="00511F15"/>
    <w:rsid w:val="00525312"/>
    <w:rsid w:val="00526022"/>
    <w:rsid w:val="005370A7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7BBE"/>
    <w:rsid w:val="00610723"/>
    <w:rsid w:val="006232A8"/>
    <w:rsid w:val="00626D35"/>
    <w:rsid w:val="00631A64"/>
    <w:rsid w:val="0064730D"/>
    <w:rsid w:val="00663084"/>
    <w:rsid w:val="00664485"/>
    <w:rsid w:val="0069115C"/>
    <w:rsid w:val="006A2DC1"/>
    <w:rsid w:val="006A7944"/>
    <w:rsid w:val="006C5D4D"/>
    <w:rsid w:val="006D2255"/>
    <w:rsid w:val="006D2E80"/>
    <w:rsid w:val="006D6843"/>
    <w:rsid w:val="006E7849"/>
    <w:rsid w:val="006F3F47"/>
    <w:rsid w:val="006F5880"/>
    <w:rsid w:val="0070000B"/>
    <w:rsid w:val="00705F16"/>
    <w:rsid w:val="00711960"/>
    <w:rsid w:val="00715DB9"/>
    <w:rsid w:val="00722541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31B3"/>
    <w:rsid w:val="007C507C"/>
    <w:rsid w:val="007C6721"/>
    <w:rsid w:val="007D18ED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2C9"/>
    <w:rsid w:val="008175F6"/>
    <w:rsid w:val="008438DA"/>
    <w:rsid w:val="0085217B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C150D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47A0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85730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409A"/>
    <w:rsid w:val="00A16F38"/>
    <w:rsid w:val="00A23479"/>
    <w:rsid w:val="00A32D88"/>
    <w:rsid w:val="00A43FA4"/>
    <w:rsid w:val="00A47B55"/>
    <w:rsid w:val="00A67113"/>
    <w:rsid w:val="00A7139B"/>
    <w:rsid w:val="00A9037C"/>
    <w:rsid w:val="00A93FC3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0A74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A6B85"/>
    <w:rsid w:val="00BC578F"/>
    <w:rsid w:val="00BC582E"/>
    <w:rsid w:val="00BE599D"/>
    <w:rsid w:val="00BF2E60"/>
    <w:rsid w:val="00BF57AC"/>
    <w:rsid w:val="00C00F49"/>
    <w:rsid w:val="00C02DAE"/>
    <w:rsid w:val="00C13C5C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0A61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1E70"/>
    <w:rsid w:val="00F67E65"/>
    <w:rsid w:val="00F77373"/>
    <w:rsid w:val="00F82146"/>
    <w:rsid w:val="00F921C4"/>
    <w:rsid w:val="00F938FC"/>
    <w:rsid w:val="00FA2414"/>
    <w:rsid w:val="00FA3DCA"/>
    <w:rsid w:val="00FC5033"/>
    <w:rsid w:val="00FC5A6E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9609AD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CB56-EA9D-41B0-BA7C-D2C3816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Javier Solorzano</cp:lastModifiedBy>
  <cp:revision>11</cp:revision>
  <cp:lastPrinted>2018-10-02T15:54:00Z</cp:lastPrinted>
  <dcterms:created xsi:type="dcterms:W3CDTF">2021-05-03T20:31:00Z</dcterms:created>
  <dcterms:modified xsi:type="dcterms:W3CDTF">2021-05-03T21:17:00Z</dcterms:modified>
</cp:coreProperties>
</file>